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8AB3" w14:textId="15A3A9A2" w:rsidR="00302EC9" w:rsidRDefault="00542EF8" w:rsidP="00542EF8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70FAD248" w14:textId="060C0189" w:rsidR="00302EC9" w:rsidRDefault="00542EF8" w:rsidP="00542EF8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</w:t>
      </w:r>
    </w:p>
    <w:p w14:paraId="61621854" w14:textId="1B100E9C" w:rsidR="00302EC9" w:rsidRDefault="00542EF8">
      <w:pPr>
        <w:rPr>
          <w:rFonts w:ascii="华文楷体" w:eastAsia="PMingLiU" w:hAnsi="华文楷体"/>
          <w:b/>
          <w:sz w:val="30"/>
          <w:szCs w:val="30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华文楷体" w:eastAsia="华文楷体" w:hAnsi="华文楷体"/>
          <w:b/>
          <w:sz w:val="44"/>
          <w:szCs w:val="44"/>
        </w:rPr>
        <w:t xml:space="preserve">  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西醫結合腦病治療專業委員會</w:t>
      </w:r>
    </w:p>
    <w:p w14:paraId="0B4C383E" w14:textId="77777777" w:rsidR="00302EC9" w:rsidRDefault="00542EF8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6166151" w14:textId="77777777" w:rsidR="00302EC9" w:rsidRDefault="00542EF8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中西醫結合腦病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23A01C25" w14:textId="77777777" w:rsidR="00302EC9" w:rsidRDefault="00542EF8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3E098D6B" w14:textId="0C01837C" w:rsidR="00302EC9" w:rsidRPr="00542EF8" w:rsidRDefault="00542EF8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醫科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大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碩士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博士畢業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 w:rsidRPr="00542EF8"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 w:rsidRPr="00542EF8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</w:t>
      </w:r>
      <w:r w:rsidRPr="00542EF8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西醫結合腦病治療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西醫結合腦病治療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0F8309E1" w14:textId="77777777" w:rsidR="00302EC9" w:rsidRDefault="00302EC9">
      <w:pPr>
        <w:ind w:firstLineChars="1900" w:firstLine="5320"/>
        <w:rPr>
          <w:rFonts w:ascii="黑体" w:eastAsia="黑体" w:hAnsi="黑体" w:cs="黑体"/>
          <w:bCs/>
          <w:sz w:val="28"/>
          <w:szCs w:val="28"/>
          <w:lang w:eastAsia="zh-TW"/>
        </w:rPr>
      </w:pPr>
    </w:p>
    <w:p w14:paraId="311EC592" w14:textId="77777777" w:rsidR="00302EC9" w:rsidRDefault="00542EF8">
      <w:pPr>
        <w:ind w:firstLineChars="1900" w:firstLine="532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048E3ACC" w14:textId="77777777" w:rsidR="00302EC9" w:rsidRDefault="00302EC9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5F7265E5" w14:textId="77777777" w:rsidR="00302EC9" w:rsidRDefault="00542EF8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42BBEE77" w14:textId="77777777" w:rsidR="00302EC9" w:rsidRDefault="00542EF8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西醫結合腦病治療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專業委員會</w:t>
      </w:r>
    </w:p>
    <w:p w14:paraId="3EB810C4" w14:textId="77777777" w:rsidR="00302EC9" w:rsidRDefault="00542EF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</w:t>
      </w:r>
    </w:p>
    <w:p w14:paraId="3667F842" w14:textId="77777777" w:rsidR="00302EC9" w:rsidRDefault="00302EC9">
      <w:pPr>
        <w:ind w:firstLineChars="800" w:firstLine="1922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 w14:paraId="4DABD9A3" w14:textId="77777777" w:rsidR="00302EC9" w:rsidRDefault="00542EF8">
      <w:pPr>
        <w:ind w:firstLineChars="1800" w:firstLine="4324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302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02EC9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42EF8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7C7609F"/>
    <w:rsid w:val="289C2609"/>
    <w:rsid w:val="2E647EA4"/>
    <w:rsid w:val="31614E3D"/>
    <w:rsid w:val="41723075"/>
    <w:rsid w:val="46AA3DB8"/>
    <w:rsid w:val="4B7B0073"/>
    <w:rsid w:val="544A37BB"/>
    <w:rsid w:val="61C6784A"/>
    <w:rsid w:val="624B1796"/>
    <w:rsid w:val="63B56F33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0D365"/>
  <w15:docId w15:val="{C8DDDC81-270A-405B-90D6-CB802EB8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6A495AD5BAF4E6ABCD1A7018C31493B</vt:lpwstr>
  </property>
</Properties>
</file>